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BD35" w14:textId="77777777" w:rsidR="009C4132" w:rsidRPr="009C4132" w:rsidRDefault="009C4132" w:rsidP="009C413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号（公募型）</w:t>
      </w:r>
    </w:p>
    <w:p w14:paraId="413086E6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7DB40DED" w14:textId="77777777" w:rsidR="009C4132" w:rsidRDefault="009C4132" w:rsidP="009C4132">
      <w:pPr>
        <w:jc w:val="center"/>
        <w:rPr>
          <w:rFonts w:asciiTheme="majorEastAsia" w:eastAsiaTheme="majorEastAsia" w:hAnsiTheme="majorEastAsia"/>
          <w:sz w:val="22"/>
        </w:rPr>
      </w:pPr>
      <w:r w:rsidRPr="007E1DA2">
        <w:rPr>
          <w:rFonts w:asciiTheme="majorEastAsia" w:eastAsiaTheme="majorEastAsia" w:hAnsiTheme="majorEastAsia" w:hint="eastAsia"/>
          <w:sz w:val="28"/>
        </w:rPr>
        <w:t>会　社　概　要</w:t>
      </w:r>
    </w:p>
    <w:p w14:paraId="7F873E45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820"/>
      </w:tblGrid>
      <w:tr w:rsidR="009C4132" w14:paraId="490F889D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026CE2F8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</w:p>
        </w:tc>
        <w:tc>
          <w:tcPr>
            <w:tcW w:w="6473" w:type="dxa"/>
            <w:gridSpan w:val="2"/>
            <w:vAlign w:val="center"/>
          </w:tcPr>
          <w:p w14:paraId="264BE7FC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3BF72AA7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73F8C640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本社所在地</w:t>
            </w:r>
          </w:p>
        </w:tc>
        <w:tc>
          <w:tcPr>
            <w:tcW w:w="6473" w:type="dxa"/>
            <w:gridSpan w:val="2"/>
            <w:vAlign w:val="center"/>
          </w:tcPr>
          <w:p w14:paraId="29DA6F93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73C396DB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142C10C1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委任先所在地</w:t>
            </w:r>
          </w:p>
        </w:tc>
        <w:tc>
          <w:tcPr>
            <w:tcW w:w="6473" w:type="dxa"/>
            <w:gridSpan w:val="2"/>
            <w:vAlign w:val="center"/>
          </w:tcPr>
          <w:p w14:paraId="798B658C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3424E66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317F3816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会社設立年月</w:t>
            </w:r>
          </w:p>
        </w:tc>
        <w:tc>
          <w:tcPr>
            <w:tcW w:w="6473" w:type="dxa"/>
            <w:gridSpan w:val="2"/>
            <w:vAlign w:val="center"/>
          </w:tcPr>
          <w:p w14:paraId="78976673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D49153F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01C68C61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資本金</w:t>
            </w:r>
          </w:p>
        </w:tc>
        <w:tc>
          <w:tcPr>
            <w:tcW w:w="6473" w:type="dxa"/>
            <w:gridSpan w:val="2"/>
            <w:vAlign w:val="center"/>
          </w:tcPr>
          <w:p w14:paraId="3904193D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59D7DCFC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27C10BCC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事業所数</w:t>
            </w:r>
          </w:p>
        </w:tc>
        <w:tc>
          <w:tcPr>
            <w:tcW w:w="6473" w:type="dxa"/>
            <w:gridSpan w:val="2"/>
            <w:vAlign w:val="center"/>
          </w:tcPr>
          <w:p w14:paraId="33EE58F7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0BEAB26D" w14:textId="77777777" w:rsidTr="00EF6CE9">
        <w:trPr>
          <w:trHeight w:val="672"/>
        </w:trPr>
        <w:tc>
          <w:tcPr>
            <w:tcW w:w="3020" w:type="dxa"/>
            <w:vMerge w:val="restart"/>
            <w:vAlign w:val="center"/>
          </w:tcPr>
          <w:p w14:paraId="4945A6E8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社員数</w:t>
            </w:r>
          </w:p>
        </w:tc>
        <w:tc>
          <w:tcPr>
            <w:tcW w:w="1653" w:type="dxa"/>
            <w:vAlign w:val="center"/>
          </w:tcPr>
          <w:p w14:paraId="1020F9AF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技術系</w:t>
            </w:r>
          </w:p>
        </w:tc>
        <w:tc>
          <w:tcPr>
            <w:tcW w:w="4820" w:type="dxa"/>
            <w:vAlign w:val="center"/>
          </w:tcPr>
          <w:p w14:paraId="5C177B86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4AA233A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45CBC4E8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3" w:type="dxa"/>
            <w:vAlign w:val="center"/>
          </w:tcPr>
          <w:p w14:paraId="354DD2CC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事務系</w:t>
            </w:r>
          </w:p>
        </w:tc>
        <w:tc>
          <w:tcPr>
            <w:tcW w:w="4820" w:type="dxa"/>
            <w:vAlign w:val="center"/>
          </w:tcPr>
          <w:p w14:paraId="059C9FC6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4CFB7EBD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6E166007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3" w:type="dxa"/>
            <w:vAlign w:val="center"/>
          </w:tcPr>
          <w:p w14:paraId="6B6EE553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1DA2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4820" w:type="dxa"/>
            <w:vAlign w:val="center"/>
          </w:tcPr>
          <w:p w14:paraId="186099DD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AD8DEF9" w14:textId="77777777" w:rsidTr="00EF6CE9">
        <w:trPr>
          <w:trHeight w:val="946"/>
        </w:trPr>
        <w:tc>
          <w:tcPr>
            <w:tcW w:w="3020" w:type="dxa"/>
            <w:vAlign w:val="center"/>
          </w:tcPr>
          <w:p w14:paraId="6739EF20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34978FFE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（技術者の有資格者数）</w:t>
            </w:r>
          </w:p>
        </w:tc>
        <w:tc>
          <w:tcPr>
            <w:tcW w:w="6473" w:type="dxa"/>
            <w:gridSpan w:val="2"/>
            <w:vAlign w:val="center"/>
          </w:tcPr>
          <w:p w14:paraId="357BD64C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CEEED98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151DB2DE" w14:textId="3FAE3FE4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6F5684">
        <w:rPr>
          <w:rFonts w:asciiTheme="majorEastAsia" w:eastAsiaTheme="majorEastAsia" w:hAnsiTheme="majorEastAsia" w:hint="eastAsia"/>
          <w:sz w:val="22"/>
        </w:rPr>
        <w:t>令和</w:t>
      </w:r>
      <w:r w:rsidR="00922287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922287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6F5684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日時点の情報を記入すること。</w:t>
      </w:r>
    </w:p>
    <w:p w14:paraId="2F63AF8A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1E520026" w14:textId="77777777"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C4132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4345" w14:textId="77777777" w:rsidR="009403DA" w:rsidRDefault="009403DA" w:rsidP="00456C4B">
      <w:r>
        <w:separator/>
      </w:r>
    </w:p>
  </w:endnote>
  <w:endnote w:type="continuationSeparator" w:id="0">
    <w:p w14:paraId="3C177766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6CF43DC4" w14:textId="77777777" w:rsidR="005E4CFB" w:rsidRDefault="00922287">
        <w:pPr>
          <w:pStyle w:val="aa"/>
          <w:jc w:val="center"/>
        </w:pPr>
      </w:p>
    </w:sdtContent>
  </w:sdt>
  <w:p w14:paraId="70F26CD4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7A86" w14:textId="77777777" w:rsidR="009403DA" w:rsidRDefault="009403DA" w:rsidP="00456C4B">
      <w:r>
        <w:separator/>
      </w:r>
    </w:p>
  </w:footnote>
  <w:footnote w:type="continuationSeparator" w:id="0">
    <w:p w14:paraId="58E954E2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117DA"/>
    <w:rsid w:val="00321C14"/>
    <w:rsid w:val="00341C1C"/>
    <w:rsid w:val="00382377"/>
    <w:rsid w:val="00392CDB"/>
    <w:rsid w:val="003D0A53"/>
    <w:rsid w:val="003E0214"/>
    <w:rsid w:val="003E21C1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35EE0"/>
    <w:rsid w:val="00543079"/>
    <w:rsid w:val="005B7F5F"/>
    <w:rsid w:val="005C59FD"/>
    <w:rsid w:val="005E4CFB"/>
    <w:rsid w:val="005E7FE1"/>
    <w:rsid w:val="005F744A"/>
    <w:rsid w:val="00647A09"/>
    <w:rsid w:val="006553A4"/>
    <w:rsid w:val="00690A98"/>
    <w:rsid w:val="006B21ED"/>
    <w:rsid w:val="006C199C"/>
    <w:rsid w:val="006F5684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22287"/>
    <w:rsid w:val="009403DA"/>
    <w:rsid w:val="00943184"/>
    <w:rsid w:val="00944F40"/>
    <w:rsid w:val="0095730B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D5A5C"/>
    <w:rsid w:val="00CF2F49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94A5E8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DF8B-08B0-4E41-85F8-96034766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観光振興課</cp:lastModifiedBy>
  <cp:revision>5</cp:revision>
  <cp:lastPrinted>2019-03-12T01:25:00Z</cp:lastPrinted>
  <dcterms:created xsi:type="dcterms:W3CDTF">2024-03-27T07:01:00Z</dcterms:created>
  <dcterms:modified xsi:type="dcterms:W3CDTF">2026-05-13T01:04:00Z</dcterms:modified>
</cp:coreProperties>
</file>